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工程标准规范实用全书  第2卷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工程标准规范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99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电力工程标准规范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